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лте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835886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orgi_pel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Юлия Пелте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5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Чавдар Пелтек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9.202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